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69" w:rsidRDefault="00CD2969" w:rsidP="00CD2969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32"/>
        </w:rPr>
        <w:t xml:space="preserve">АДМИНИСТРАЦИЯ </w:t>
      </w:r>
      <w:r w:rsidRPr="00F56F24">
        <w:rPr>
          <w:b/>
          <w:sz w:val="26"/>
          <w:szCs w:val="26"/>
        </w:rPr>
        <w:t xml:space="preserve">МУНИЦИПАЛЬНОГО ОБРАЗОВАНИЯ </w:t>
      </w:r>
    </w:p>
    <w:p w:rsidR="00CD2969" w:rsidRPr="00F56F24" w:rsidRDefault="00CD2969" w:rsidP="00CD2969">
      <w:pPr>
        <w:jc w:val="center"/>
        <w:rPr>
          <w:b/>
          <w:sz w:val="26"/>
          <w:szCs w:val="26"/>
        </w:rPr>
      </w:pPr>
      <w:r w:rsidRPr="00F56F24">
        <w:rPr>
          <w:b/>
          <w:sz w:val="26"/>
          <w:szCs w:val="26"/>
        </w:rPr>
        <w:t xml:space="preserve"> ГОРОДСКОЙ ОКРУГ «НОВАЯ ЗЕМЛЯ»</w:t>
      </w:r>
    </w:p>
    <w:p w:rsidR="00CD2969" w:rsidRDefault="00CD2969" w:rsidP="00CD2969">
      <w:pPr>
        <w:jc w:val="center"/>
        <w:rPr>
          <w:sz w:val="12"/>
        </w:rPr>
      </w:pPr>
    </w:p>
    <w:p w:rsidR="00CD2969" w:rsidRDefault="00CD2969" w:rsidP="00CD2969">
      <w:pPr>
        <w:jc w:val="center"/>
        <w:rPr>
          <w:sz w:val="12"/>
        </w:rPr>
      </w:pPr>
    </w:p>
    <w:p w:rsidR="00CD2969" w:rsidRPr="00F56F24" w:rsidRDefault="00CD2969" w:rsidP="00CD2969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CD2969" w:rsidRPr="00F56F24" w:rsidRDefault="00CD2969" w:rsidP="00CD2969">
      <w:pPr>
        <w:jc w:val="center"/>
        <w:rPr>
          <w:b/>
          <w:spacing w:val="20"/>
          <w:sz w:val="26"/>
          <w:szCs w:val="26"/>
        </w:rPr>
      </w:pPr>
    </w:p>
    <w:p w:rsidR="00CD2969" w:rsidRDefault="00741ABB" w:rsidP="00CD2969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7C1BFA">
        <w:rPr>
          <w:sz w:val="26"/>
          <w:szCs w:val="26"/>
        </w:rPr>
        <w:t xml:space="preserve"> </w:t>
      </w:r>
      <w:r w:rsidR="004B3771">
        <w:rPr>
          <w:sz w:val="26"/>
          <w:szCs w:val="26"/>
        </w:rPr>
        <w:t>21</w:t>
      </w:r>
      <w:r w:rsidR="000A3A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495AAC">
        <w:rPr>
          <w:sz w:val="26"/>
          <w:szCs w:val="26"/>
        </w:rPr>
        <w:t>июня</w:t>
      </w:r>
      <w:r w:rsidR="00F51076">
        <w:rPr>
          <w:sz w:val="26"/>
          <w:szCs w:val="26"/>
        </w:rPr>
        <w:t xml:space="preserve"> 201</w:t>
      </w:r>
      <w:r w:rsidR="004B3771">
        <w:rPr>
          <w:sz w:val="26"/>
          <w:szCs w:val="26"/>
        </w:rPr>
        <w:t>6</w:t>
      </w:r>
      <w:r w:rsidR="00CD2969">
        <w:rPr>
          <w:sz w:val="26"/>
          <w:szCs w:val="26"/>
        </w:rPr>
        <w:t xml:space="preserve"> г. № </w:t>
      </w:r>
      <w:r w:rsidR="007F52B8">
        <w:rPr>
          <w:sz w:val="26"/>
          <w:szCs w:val="26"/>
        </w:rPr>
        <w:t>132</w:t>
      </w:r>
    </w:p>
    <w:p w:rsidR="00CD2969" w:rsidRDefault="00CD2969" w:rsidP="00CD2969">
      <w:pPr>
        <w:jc w:val="center"/>
        <w:rPr>
          <w:spacing w:val="20"/>
          <w:sz w:val="26"/>
          <w:szCs w:val="26"/>
        </w:rPr>
      </w:pPr>
    </w:p>
    <w:p w:rsidR="00CD2969" w:rsidRDefault="00CD2969" w:rsidP="00CD2969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CD2969" w:rsidRDefault="00CD2969" w:rsidP="00CD2969">
      <w:pPr>
        <w:jc w:val="center"/>
        <w:rPr>
          <w:spacing w:val="20"/>
          <w:sz w:val="26"/>
          <w:szCs w:val="26"/>
        </w:rPr>
      </w:pPr>
    </w:p>
    <w:p w:rsidR="00CD2969" w:rsidRDefault="007F52B8" w:rsidP="00994FF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 поощрении</w:t>
      </w:r>
      <w:r w:rsidR="00980627">
        <w:rPr>
          <w:b/>
          <w:sz w:val="26"/>
          <w:szCs w:val="26"/>
        </w:rPr>
        <w:t xml:space="preserve"> выпускников </w:t>
      </w:r>
      <w:r w:rsidR="00093BCC">
        <w:rPr>
          <w:b/>
          <w:sz w:val="26"/>
          <w:szCs w:val="26"/>
        </w:rPr>
        <w:t>общеобразовательного учреждения и о</w:t>
      </w:r>
      <w:r w:rsidR="00CD2969">
        <w:rPr>
          <w:b/>
          <w:sz w:val="26"/>
          <w:szCs w:val="26"/>
        </w:rPr>
        <w:t xml:space="preserve"> </w:t>
      </w:r>
      <w:r w:rsidR="00BA1F47">
        <w:rPr>
          <w:b/>
          <w:sz w:val="26"/>
          <w:szCs w:val="26"/>
        </w:rPr>
        <w:t>выделении</w:t>
      </w:r>
      <w:r w:rsidR="00526774">
        <w:rPr>
          <w:b/>
          <w:sz w:val="26"/>
          <w:szCs w:val="26"/>
        </w:rPr>
        <w:t xml:space="preserve"> денежных средств </w:t>
      </w:r>
    </w:p>
    <w:p w:rsidR="00093BCC" w:rsidRDefault="00093BCC" w:rsidP="00CD2969">
      <w:pPr>
        <w:ind w:firstLine="720"/>
        <w:jc w:val="both"/>
        <w:rPr>
          <w:sz w:val="26"/>
          <w:szCs w:val="26"/>
        </w:rPr>
      </w:pPr>
    </w:p>
    <w:p w:rsidR="003B00FF" w:rsidRDefault="00ED10FE" w:rsidP="00093BCC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соответствии</w:t>
      </w:r>
      <w:r w:rsidRPr="004F53E7">
        <w:rPr>
          <w:bCs/>
          <w:sz w:val="26"/>
          <w:szCs w:val="26"/>
        </w:rPr>
        <w:t xml:space="preserve"> </w:t>
      </w:r>
      <w:r w:rsidR="004B3771">
        <w:rPr>
          <w:bCs/>
          <w:sz w:val="26"/>
          <w:szCs w:val="26"/>
        </w:rPr>
        <w:t xml:space="preserve">с Программой  социально- экономического развития МО ГО «Новая Земля» на 2016-2018 гг., утвержденной решением Совета депутатов МО ГО «Новая Земля» от 30.11.2015 г. № 224, </w:t>
      </w:r>
      <w:r w:rsidR="002C4767">
        <w:rPr>
          <w:sz w:val="26"/>
          <w:szCs w:val="26"/>
        </w:rPr>
        <w:t xml:space="preserve">Положением </w:t>
      </w:r>
      <w:r w:rsidR="0079216E">
        <w:rPr>
          <w:sz w:val="26"/>
          <w:szCs w:val="26"/>
        </w:rPr>
        <w:t>«</w:t>
      </w:r>
      <w:r w:rsidR="00063072">
        <w:rPr>
          <w:sz w:val="26"/>
          <w:szCs w:val="26"/>
        </w:rPr>
        <w:t xml:space="preserve">О поощрении Главой муниципального образования «Новая </w:t>
      </w:r>
      <w:r w:rsidR="00E07E22">
        <w:rPr>
          <w:sz w:val="26"/>
          <w:szCs w:val="26"/>
        </w:rPr>
        <w:t xml:space="preserve">Земля» обучающихся и выпускников </w:t>
      </w:r>
      <w:r w:rsidR="00063072">
        <w:rPr>
          <w:sz w:val="26"/>
          <w:szCs w:val="26"/>
        </w:rPr>
        <w:t>общеобразовательных учреждений</w:t>
      </w:r>
      <w:r w:rsidR="00032037">
        <w:rPr>
          <w:sz w:val="26"/>
          <w:szCs w:val="26"/>
        </w:rPr>
        <w:t xml:space="preserve">», </w:t>
      </w:r>
      <w:r w:rsidR="007F52B8">
        <w:rPr>
          <w:sz w:val="26"/>
          <w:szCs w:val="26"/>
        </w:rPr>
        <w:t xml:space="preserve">утвержденным </w:t>
      </w:r>
      <w:r w:rsidR="00E07E22">
        <w:rPr>
          <w:sz w:val="26"/>
          <w:szCs w:val="26"/>
        </w:rPr>
        <w:t xml:space="preserve">распоряжением </w:t>
      </w:r>
      <w:r w:rsidR="00063072">
        <w:rPr>
          <w:sz w:val="26"/>
          <w:szCs w:val="26"/>
        </w:rPr>
        <w:t>главы муниципального образования городской округ</w:t>
      </w:r>
      <w:r w:rsidR="0079216E">
        <w:rPr>
          <w:sz w:val="26"/>
          <w:szCs w:val="26"/>
        </w:rPr>
        <w:t xml:space="preserve"> «Новая</w:t>
      </w:r>
      <w:r w:rsidR="00BF4E99">
        <w:rPr>
          <w:sz w:val="26"/>
          <w:szCs w:val="26"/>
        </w:rPr>
        <w:t xml:space="preserve"> З</w:t>
      </w:r>
      <w:r w:rsidR="00063072">
        <w:rPr>
          <w:sz w:val="26"/>
          <w:szCs w:val="26"/>
        </w:rPr>
        <w:t>емля» от 25.08.2014 № 04</w:t>
      </w:r>
      <w:r w:rsidR="0079216E">
        <w:rPr>
          <w:sz w:val="26"/>
          <w:szCs w:val="26"/>
        </w:rPr>
        <w:t xml:space="preserve">, </w:t>
      </w:r>
      <w:r w:rsidR="00093BCC">
        <w:rPr>
          <w:sz w:val="26"/>
          <w:szCs w:val="26"/>
        </w:rPr>
        <w:t>на основании протокола</w:t>
      </w:r>
      <w:r w:rsidR="00BA1F47">
        <w:rPr>
          <w:sz w:val="26"/>
          <w:szCs w:val="26"/>
        </w:rPr>
        <w:t xml:space="preserve"> заседания комиссии</w:t>
      </w:r>
      <w:r w:rsidR="00093BCC">
        <w:rPr>
          <w:sz w:val="26"/>
          <w:szCs w:val="26"/>
        </w:rPr>
        <w:t xml:space="preserve"> по рассмотрению ходатайств</w:t>
      </w:r>
      <w:r w:rsidR="00E07E22">
        <w:rPr>
          <w:sz w:val="26"/>
          <w:szCs w:val="26"/>
        </w:rPr>
        <w:t>а</w:t>
      </w:r>
      <w:r w:rsidR="00EA512F">
        <w:rPr>
          <w:sz w:val="26"/>
          <w:szCs w:val="26"/>
        </w:rPr>
        <w:t>,</w:t>
      </w:r>
      <w:r w:rsidR="004B3771">
        <w:rPr>
          <w:sz w:val="26"/>
          <w:szCs w:val="26"/>
        </w:rPr>
        <w:t xml:space="preserve"> от 21</w:t>
      </w:r>
      <w:r w:rsidR="003D7EA1">
        <w:rPr>
          <w:sz w:val="26"/>
          <w:szCs w:val="26"/>
        </w:rPr>
        <w:t>.06</w:t>
      </w:r>
      <w:r w:rsidR="004B3771">
        <w:rPr>
          <w:sz w:val="26"/>
          <w:szCs w:val="26"/>
        </w:rPr>
        <w:t>.2016</w:t>
      </w:r>
      <w:r w:rsidR="003D7EA1">
        <w:rPr>
          <w:sz w:val="26"/>
          <w:szCs w:val="26"/>
        </w:rPr>
        <w:t xml:space="preserve"> №</w:t>
      </w:r>
      <w:r w:rsidR="00980627">
        <w:rPr>
          <w:sz w:val="26"/>
          <w:szCs w:val="26"/>
        </w:rPr>
        <w:t>2</w:t>
      </w:r>
      <w:r w:rsidR="00E07E22">
        <w:rPr>
          <w:sz w:val="26"/>
          <w:szCs w:val="26"/>
        </w:rPr>
        <w:t>,</w:t>
      </w:r>
      <w:r w:rsidR="003D7EA1">
        <w:rPr>
          <w:sz w:val="26"/>
          <w:szCs w:val="26"/>
        </w:rPr>
        <w:t xml:space="preserve"> </w:t>
      </w:r>
      <w:r w:rsidR="00683ED9">
        <w:rPr>
          <w:sz w:val="26"/>
          <w:szCs w:val="26"/>
        </w:rPr>
        <w:t xml:space="preserve">  </w:t>
      </w:r>
    </w:p>
    <w:p w:rsidR="00CD2969" w:rsidRDefault="00CD2969" w:rsidP="003B00FF">
      <w:pPr>
        <w:jc w:val="both"/>
        <w:rPr>
          <w:b/>
          <w:sz w:val="26"/>
          <w:szCs w:val="26"/>
        </w:rPr>
      </w:pPr>
      <w:r w:rsidRPr="00683ED9">
        <w:rPr>
          <w:b/>
          <w:sz w:val="26"/>
          <w:szCs w:val="26"/>
        </w:rPr>
        <w:t xml:space="preserve"> </w:t>
      </w:r>
      <w:r w:rsidR="00683ED9" w:rsidRPr="00683ED9">
        <w:rPr>
          <w:b/>
          <w:sz w:val="26"/>
          <w:szCs w:val="26"/>
        </w:rPr>
        <w:t>р</w:t>
      </w:r>
      <w:r w:rsidRPr="00E37333">
        <w:rPr>
          <w:b/>
          <w:sz w:val="26"/>
          <w:szCs w:val="26"/>
        </w:rPr>
        <w:t xml:space="preserve"> а</w:t>
      </w:r>
      <w:r w:rsidRPr="00CD5811">
        <w:rPr>
          <w:b/>
          <w:sz w:val="26"/>
          <w:szCs w:val="26"/>
        </w:rPr>
        <w:t xml:space="preserve"> с п о р я ж а ю с ь</w:t>
      </w:r>
      <w:r>
        <w:rPr>
          <w:b/>
          <w:sz w:val="26"/>
          <w:szCs w:val="26"/>
        </w:rPr>
        <w:t>:</w:t>
      </w:r>
    </w:p>
    <w:p w:rsidR="00EA512F" w:rsidRPr="00CD5811" w:rsidRDefault="00EA512F" w:rsidP="003B00FF">
      <w:pPr>
        <w:jc w:val="both"/>
        <w:rPr>
          <w:b/>
          <w:sz w:val="26"/>
          <w:szCs w:val="26"/>
        </w:rPr>
      </w:pPr>
    </w:p>
    <w:p w:rsidR="00531415" w:rsidRDefault="0037541C" w:rsidP="003F0BF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0C4500">
        <w:rPr>
          <w:sz w:val="26"/>
          <w:szCs w:val="26"/>
        </w:rPr>
        <w:tab/>
      </w:r>
      <w:r>
        <w:rPr>
          <w:sz w:val="26"/>
          <w:szCs w:val="26"/>
        </w:rPr>
        <w:t>Вручить</w:t>
      </w:r>
      <w:r w:rsidR="00093BCC">
        <w:rPr>
          <w:sz w:val="26"/>
          <w:szCs w:val="26"/>
        </w:rPr>
        <w:t xml:space="preserve"> Премию Главы муниципального образования «Новая Земля»</w:t>
      </w:r>
      <w:r w:rsidR="003F0BFE">
        <w:rPr>
          <w:sz w:val="26"/>
          <w:szCs w:val="26"/>
        </w:rPr>
        <w:t xml:space="preserve"> выпускникам общеобразовательного учреждения ФГКОУ СОШ № 150, достигшим особых успехов при освоении основной общеобразовательной программы и награжденным  золотой медалью:</w:t>
      </w:r>
      <w:r w:rsidR="00BA4258">
        <w:rPr>
          <w:sz w:val="26"/>
          <w:szCs w:val="26"/>
        </w:rPr>
        <w:tab/>
      </w:r>
    </w:p>
    <w:p w:rsidR="00531415" w:rsidRDefault="004B3771" w:rsidP="001B405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це 11  класса Голубь Виктории</w:t>
      </w:r>
      <w:r w:rsidR="00531415" w:rsidRPr="000A3A7E">
        <w:rPr>
          <w:sz w:val="26"/>
          <w:szCs w:val="26"/>
        </w:rPr>
        <w:t xml:space="preserve"> </w:t>
      </w:r>
      <w:r w:rsidR="003F0BFE">
        <w:rPr>
          <w:sz w:val="26"/>
          <w:szCs w:val="26"/>
        </w:rPr>
        <w:t>в размере 5</w:t>
      </w:r>
      <w:r w:rsidR="00BA1F47">
        <w:rPr>
          <w:sz w:val="26"/>
          <w:szCs w:val="26"/>
        </w:rPr>
        <w:t xml:space="preserve"> 000</w:t>
      </w:r>
      <w:r w:rsidR="000429EF">
        <w:rPr>
          <w:sz w:val="26"/>
          <w:szCs w:val="26"/>
        </w:rPr>
        <w:t>,00</w:t>
      </w:r>
      <w:r w:rsidR="00AF76BA">
        <w:rPr>
          <w:sz w:val="26"/>
          <w:szCs w:val="26"/>
        </w:rPr>
        <w:t xml:space="preserve"> </w:t>
      </w:r>
      <w:r w:rsidR="003F0BFE">
        <w:rPr>
          <w:sz w:val="26"/>
          <w:szCs w:val="26"/>
        </w:rPr>
        <w:t>(Пять тысяч</w:t>
      </w:r>
      <w:r w:rsidR="00E27185">
        <w:rPr>
          <w:sz w:val="26"/>
          <w:szCs w:val="26"/>
        </w:rPr>
        <w:t>)</w:t>
      </w:r>
      <w:r w:rsidR="004957C5">
        <w:rPr>
          <w:sz w:val="26"/>
          <w:szCs w:val="26"/>
        </w:rPr>
        <w:t xml:space="preserve"> </w:t>
      </w:r>
      <w:r w:rsidR="000429EF">
        <w:rPr>
          <w:sz w:val="26"/>
          <w:szCs w:val="26"/>
        </w:rPr>
        <w:t>рублей</w:t>
      </w:r>
      <w:r w:rsidR="003F0BFE">
        <w:rPr>
          <w:sz w:val="26"/>
          <w:szCs w:val="26"/>
        </w:rPr>
        <w:t xml:space="preserve"> </w:t>
      </w:r>
      <w:r w:rsidR="00E27185">
        <w:rPr>
          <w:sz w:val="26"/>
          <w:szCs w:val="26"/>
        </w:rPr>
        <w:t>00 копеек</w:t>
      </w:r>
      <w:r w:rsidR="000429EF">
        <w:rPr>
          <w:sz w:val="26"/>
          <w:szCs w:val="26"/>
        </w:rPr>
        <w:t>;</w:t>
      </w:r>
    </w:p>
    <w:p w:rsidR="00ED10FE" w:rsidRPr="001C1DD1" w:rsidRDefault="004B3771" w:rsidP="004B377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ченице 11 класса Чернышовой Тамаре</w:t>
      </w:r>
      <w:r w:rsidRPr="000A3A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032037">
        <w:rPr>
          <w:sz w:val="26"/>
          <w:szCs w:val="26"/>
        </w:rPr>
        <w:t xml:space="preserve">размере 5 000,00 (Пять тысяч) </w:t>
      </w:r>
      <w:r>
        <w:rPr>
          <w:sz w:val="26"/>
          <w:szCs w:val="26"/>
        </w:rPr>
        <w:t>рублей 00 копеек.</w:t>
      </w:r>
    </w:p>
    <w:p w:rsidR="00866B41" w:rsidRDefault="004B3771" w:rsidP="00FF372D">
      <w:pPr>
        <w:ind w:firstLine="720"/>
        <w:jc w:val="both"/>
        <w:rPr>
          <w:sz w:val="26"/>
          <w:szCs w:val="26"/>
        </w:rPr>
      </w:pPr>
      <w:r w:rsidRPr="004B3771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032037">
        <w:rPr>
          <w:sz w:val="26"/>
          <w:szCs w:val="26"/>
        </w:rPr>
        <w:t xml:space="preserve">  </w:t>
      </w:r>
      <w:r w:rsidR="000C4500">
        <w:rPr>
          <w:sz w:val="26"/>
          <w:szCs w:val="26"/>
        </w:rPr>
        <w:tab/>
        <w:t xml:space="preserve">И. о. </w:t>
      </w:r>
      <w:r>
        <w:rPr>
          <w:sz w:val="26"/>
          <w:szCs w:val="26"/>
        </w:rPr>
        <w:t>руководителя</w:t>
      </w:r>
      <w:r w:rsidR="00866B41">
        <w:rPr>
          <w:sz w:val="26"/>
          <w:szCs w:val="26"/>
        </w:rPr>
        <w:t xml:space="preserve"> отдела экономики и финансов администрации  </w:t>
      </w:r>
      <w:r>
        <w:rPr>
          <w:sz w:val="26"/>
          <w:szCs w:val="26"/>
        </w:rPr>
        <w:t>Подзоровой  Н</w:t>
      </w:r>
      <w:r w:rsidR="00E60E21">
        <w:rPr>
          <w:sz w:val="26"/>
          <w:szCs w:val="26"/>
        </w:rPr>
        <w:t>.В.</w:t>
      </w:r>
      <w:r w:rsidR="00866B41">
        <w:rPr>
          <w:sz w:val="26"/>
          <w:szCs w:val="26"/>
        </w:rPr>
        <w:t xml:space="preserve"> в соответствии с раздело</w:t>
      </w:r>
      <w:r>
        <w:rPr>
          <w:sz w:val="26"/>
          <w:szCs w:val="26"/>
        </w:rPr>
        <w:t>м 07 09 местного бюджета на 2016</w:t>
      </w:r>
      <w:r w:rsidR="00866B41">
        <w:rPr>
          <w:sz w:val="26"/>
          <w:szCs w:val="26"/>
        </w:rPr>
        <w:t xml:space="preserve"> год выделить  денежные средства</w:t>
      </w:r>
      <w:r w:rsidR="001B526B">
        <w:rPr>
          <w:sz w:val="26"/>
          <w:szCs w:val="26"/>
        </w:rPr>
        <w:t xml:space="preserve"> под отчет</w:t>
      </w:r>
      <w:r w:rsidR="001B526B" w:rsidRPr="001B526B">
        <w:rPr>
          <w:sz w:val="26"/>
          <w:szCs w:val="26"/>
        </w:rPr>
        <w:t xml:space="preserve"> </w:t>
      </w:r>
      <w:r w:rsidR="001B526B">
        <w:rPr>
          <w:sz w:val="26"/>
          <w:szCs w:val="26"/>
        </w:rPr>
        <w:t>ведущему специалисту отдела организационной, кадровой и социальной работы Минаевой Т.П.</w:t>
      </w:r>
      <w:r>
        <w:rPr>
          <w:sz w:val="26"/>
          <w:szCs w:val="26"/>
        </w:rPr>
        <w:t xml:space="preserve"> в размере 10</w:t>
      </w:r>
      <w:r w:rsidR="00E07E22">
        <w:rPr>
          <w:sz w:val="26"/>
          <w:szCs w:val="26"/>
        </w:rPr>
        <w:t> </w:t>
      </w:r>
      <w:r w:rsidR="003D7EA1">
        <w:rPr>
          <w:sz w:val="26"/>
          <w:szCs w:val="26"/>
        </w:rPr>
        <w:t>000</w:t>
      </w:r>
      <w:r w:rsidR="00E07E22">
        <w:rPr>
          <w:sz w:val="26"/>
          <w:szCs w:val="26"/>
        </w:rPr>
        <w:t>,00</w:t>
      </w:r>
      <w:r>
        <w:rPr>
          <w:sz w:val="26"/>
          <w:szCs w:val="26"/>
        </w:rPr>
        <w:t xml:space="preserve"> (Десять</w:t>
      </w:r>
      <w:r w:rsidR="00526774">
        <w:rPr>
          <w:sz w:val="26"/>
          <w:szCs w:val="26"/>
        </w:rPr>
        <w:t xml:space="preserve"> тысяч) рублей 00 копеек </w:t>
      </w:r>
      <w:r w:rsidR="00093BCC">
        <w:rPr>
          <w:sz w:val="26"/>
          <w:szCs w:val="26"/>
        </w:rPr>
        <w:t>для вручения П</w:t>
      </w:r>
      <w:r w:rsidR="007C1BFA">
        <w:rPr>
          <w:sz w:val="26"/>
          <w:szCs w:val="26"/>
        </w:rPr>
        <w:t>ремий</w:t>
      </w:r>
      <w:r w:rsidR="00093BCC">
        <w:rPr>
          <w:sz w:val="26"/>
          <w:szCs w:val="26"/>
        </w:rPr>
        <w:t xml:space="preserve"> Главы</w:t>
      </w:r>
      <w:r w:rsidR="00866B41">
        <w:rPr>
          <w:sz w:val="26"/>
          <w:szCs w:val="26"/>
        </w:rPr>
        <w:t>.</w:t>
      </w:r>
    </w:p>
    <w:p w:rsidR="001B526B" w:rsidRDefault="001B526B" w:rsidP="00FF37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>
        <w:rPr>
          <w:sz w:val="26"/>
          <w:szCs w:val="26"/>
        </w:rPr>
        <w:tab/>
        <w:t>Подотчетному лицу предоставить отчет об использовании денежных средств в течение трех дней</w:t>
      </w:r>
    </w:p>
    <w:p w:rsidR="00980627" w:rsidRDefault="001B526B" w:rsidP="004B377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32F13">
        <w:rPr>
          <w:sz w:val="26"/>
          <w:szCs w:val="26"/>
        </w:rPr>
        <w:t xml:space="preserve">.  </w:t>
      </w:r>
      <w:r w:rsidR="000C4500">
        <w:rPr>
          <w:sz w:val="26"/>
          <w:szCs w:val="26"/>
        </w:rPr>
        <w:tab/>
      </w:r>
      <w:r w:rsidR="00D32F13">
        <w:rPr>
          <w:sz w:val="26"/>
          <w:szCs w:val="26"/>
        </w:rPr>
        <w:t xml:space="preserve">Настоящее распоряжение опубликовать в газете «Новоземельские вести» и на официальном сайте муниципального образования городской округ «Новая Земля». </w:t>
      </w:r>
      <w:r w:rsidR="004B3771">
        <w:rPr>
          <w:sz w:val="26"/>
          <w:szCs w:val="26"/>
        </w:rPr>
        <w:t xml:space="preserve">                               </w:t>
      </w:r>
    </w:p>
    <w:p w:rsidR="00CD2969" w:rsidRPr="000A4C7A" w:rsidRDefault="001B526B" w:rsidP="00CD296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2969">
        <w:rPr>
          <w:sz w:val="26"/>
          <w:szCs w:val="26"/>
        </w:rPr>
        <w:t>. </w:t>
      </w:r>
      <w:r w:rsidR="00032037">
        <w:rPr>
          <w:sz w:val="26"/>
          <w:szCs w:val="26"/>
        </w:rPr>
        <w:t xml:space="preserve"> </w:t>
      </w:r>
      <w:r w:rsidR="000C4500">
        <w:rPr>
          <w:sz w:val="26"/>
          <w:szCs w:val="26"/>
        </w:rPr>
        <w:tab/>
      </w:r>
      <w:r w:rsidR="00CD2969">
        <w:rPr>
          <w:sz w:val="26"/>
          <w:szCs w:val="26"/>
        </w:rPr>
        <w:t>Контроль за исполнением настоящег</w:t>
      </w:r>
      <w:r w:rsidR="00526774">
        <w:rPr>
          <w:sz w:val="26"/>
          <w:szCs w:val="26"/>
        </w:rPr>
        <w:t>о распоряжения возложить на руководителя отдела организационной, кадровой и социальной работы Холод О.М</w:t>
      </w:r>
      <w:r w:rsidR="00CD2969">
        <w:rPr>
          <w:sz w:val="26"/>
          <w:szCs w:val="26"/>
        </w:rPr>
        <w:t>.</w:t>
      </w:r>
    </w:p>
    <w:p w:rsidR="00CD2969" w:rsidRDefault="00CD2969" w:rsidP="00CD2969">
      <w:pPr>
        <w:tabs>
          <w:tab w:val="left" w:pos="2160"/>
        </w:tabs>
        <w:ind w:left="2160"/>
        <w:jc w:val="both"/>
        <w:rPr>
          <w:sz w:val="26"/>
          <w:szCs w:val="26"/>
        </w:rPr>
      </w:pPr>
    </w:p>
    <w:p w:rsidR="00CD2969" w:rsidRDefault="00CD2969" w:rsidP="00ED10FE">
      <w:pPr>
        <w:ind w:left="2520" w:hanging="36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6E1E87" w:rsidRDefault="004B3771" w:rsidP="004378C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CD2969">
        <w:rPr>
          <w:b/>
          <w:sz w:val="26"/>
          <w:szCs w:val="26"/>
        </w:rPr>
        <w:t xml:space="preserve"> </w:t>
      </w:r>
      <w:r w:rsidR="00446C66">
        <w:rPr>
          <w:b/>
          <w:sz w:val="26"/>
          <w:szCs w:val="26"/>
        </w:rPr>
        <w:t>муниципального образования</w:t>
      </w:r>
      <w:r w:rsidR="00CD2969">
        <w:rPr>
          <w:b/>
          <w:sz w:val="26"/>
          <w:szCs w:val="26"/>
        </w:rPr>
        <w:t xml:space="preserve">                                            </w:t>
      </w:r>
      <w:r w:rsidR="00AD4D25">
        <w:rPr>
          <w:b/>
          <w:sz w:val="26"/>
          <w:szCs w:val="26"/>
        </w:rPr>
        <w:t xml:space="preserve">  </w:t>
      </w:r>
      <w:r w:rsidR="00ED10FE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 xml:space="preserve">          Ж.К.Мусин</w:t>
      </w:r>
    </w:p>
    <w:sectPr w:rsidR="006E1E87" w:rsidSect="00980627">
      <w:headerReference w:type="even" r:id="rId8"/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91" w:rsidRDefault="004A4091" w:rsidP="0017173B">
      <w:r>
        <w:separator/>
      </w:r>
    </w:p>
  </w:endnote>
  <w:endnote w:type="continuationSeparator" w:id="0">
    <w:p w:rsidR="004A4091" w:rsidRDefault="004A4091" w:rsidP="00171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91" w:rsidRDefault="004A4091" w:rsidP="0017173B">
      <w:r>
        <w:separator/>
      </w:r>
    </w:p>
  </w:footnote>
  <w:footnote w:type="continuationSeparator" w:id="0">
    <w:p w:rsidR="004A4091" w:rsidRDefault="004A4091" w:rsidP="00171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496F05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FFA">
      <w:rPr>
        <w:rStyle w:val="a5"/>
        <w:noProof/>
      </w:rPr>
      <w:t>1</w:t>
    </w:r>
    <w:r>
      <w:rPr>
        <w:rStyle w:val="a5"/>
      </w:rPr>
      <w:fldChar w:fldCharType="end"/>
    </w:r>
  </w:p>
  <w:p w:rsidR="00B34E76" w:rsidRDefault="004A40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76" w:rsidRDefault="00496F05" w:rsidP="00DE63D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4B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B526B">
      <w:rPr>
        <w:rStyle w:val="a5"/>
        <w:noProof/>
      </w:rPr>
      <w:t>2</w:t>
    </w:r>
    <w:r>
      <w:rPr>
        <w:rStyle w:val="a5"/>
      </w:rPr>
      <w:fldChar w:fldCharType="end"/>
    </w:r>
  </w:p>
  <w:p w:rsidR="00B34E76" w:rsidRDefault="004A409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969"/>
    <w:rsid w:val="00012DF1"/>
    <w:rsid w:val="000228B7"/>
    <w:rsid w:val="00022902"/>
    <w:rsid w:val="00022D3D"/>
    <w:rsid w:val="000309FB"/>
    <w:rsid w:val="00032037"/>
    <w:rsid w:val="000429EF"/>
    <w:rsid w:val="000448E4"/>
    <w:rsid w:val="00063072"/>
    <w:rsid w:val="000638AF"/>
    <w:rsid w:val="00067D83"/>
    <w:rsid w:val="00093BCC"/>
    <w:rsid w:val="00095BE0"/>
    <w:rsid w:val="000A0D19"/>
    <w:rsid w:val="000A3A7E"/>
    <w:rsid w:val="000A4649"/>
    <w:rsid w:val="000A745B"/>
    <w:rsid w:val="000C4500"/>
    <w:rsid w:val="000C65F7"/>
    <w:rsid w:val="000D611C"/>
    <w:rsid w:val="00103DB6"/>
    <w:rsid w:val="0011053B"/>
    <w:rsid w:val="00156391"/>
    <w:rsid w:val="0017173B"/>
    <w:rsid w:val="001721ED"/>
    <w:rsid w:val="00186480"/>
    <w:rsid w:val="00195D37"/>
    <w:rsid w:val="001A21C0"/>
    <w:rsid w:val="001A322B"/>
    <w:rsid w:val="001B3570"/>
    <w:rsid w:val="001B4057"/>
    <w:rsid w:val="001B526B"/>
    <w:rsid w:val="001C1DD1"/>
    <w:rsid w:val="001D7AF9"/>
    <w:rsid w:val="001F57E9"/>
    <w:rsid w:val="00205D25"/>
    <w:rsid w:val="00223632"/>
    <w:rsid w:val="00255BC6"/>
    <w:rsid w:val="00267B08"/>
    <w:rsid w:val="00291384"/>
    <w:rsid w:val="002A0BDF"/>
    <w:rsid w:val="002B729E"/>
    <w:rsid w:val="002C4767"/>
    <w:rsid w:val="002D4B78"/>
    <w:rsid w:val="002F5876"/>
    <w:rsid w:val="0032350E"/>
    <w:rsid w:val="003672EF"/>
    <w:rsid w:val="0037541C"/>
    <w:rsid w:val="003913B1"/>
    <w:rsid w:val="00395ADC"/>
    <w:rsid w:val="003B00FF"/>
    <w:rsid w:val="003B4819"/>
    <w:rsid w:val="003B6C25"/>
    <w:rsid w:val="003C5A5E"/>
    <w:rsid w:val="003D7EA1"/>
    <w:rsid w:val="003E1646"/>
    <w:rsid w:val="003F0BFE"/>
    <w:rsid w:val="003F741D"/>
    <w:rsid w:val="0040707F"/>
    <w:rsid w:val="00430428"/>
    <w:rsid w:val="00436436"/>
    <w:rsid w:val="004378CF"/>
    <w:rsid w:val="00446C66"/>
    <w:rsid w:val="00454B11"/>
    <w:rsid w:val="004929CB"/>
    <w:rsid w:val="004957C5"/>
    <w:rsid w:val="00495AAC"/>
    <w:rsid w:val="00496F05"/>
    <w:rsid w:val="004A09C4"/>
    <w:rsid w:val="004A4091"/>
    <w:rsid w:val="004B17EF"/>
    <w:rsid w:val="004B3771"/>
    <w:rsid w:val="004B4EA8"/>
    <w:rsid w:val="004D7FD9"/>
    <w:rsid w:val="0050517E"/>
    <w:rsid w:val="00506334"/>
    <w:rsid w:val="0051443D"/>
    <w:rsid w:val="00516891"/>
    <w:rsid w:val="00526774"/>
    <w:rsid w:val="00531415"/>
    <w:rsid w:val="00566F72"/>
    <w:rsid w:val="00571B01"/>
    <w:rsid w:val="00584187"/>
    <w:rsid w:val="00592E2E"/>
    <w:rsid w:val="00597999"/>
    <w:rsid w:val="005A575C"/>
    <w:rsid w:val="005A7C51"/>
    <w:rsid w:val="005B6531"/>
    <w:rsid w:val="005C39AE"/>
    <w:rsid w:val="005C40DD"/>
    <w:rsid w:val="005D4767"/>
    <w:rsid w:val="005F7B3C"/>
    <w:rsid w:val="006223D9"/>
    <w:rsid w:val="00626971"/>
    <w:rsid w:val="00636CB3"/>
    <w:rsid w:val="00677015"/>
    <w:rsid w:val="00683ED9"/>
    <w:rsid w:val="006A3DED"/>
    <w:rsid w:val="006B5263"/>
    <w:rsid w:val="006D4FB3"/>
    <w:rsid w:val="006E0996"/>
    <w:rsid w:val="006E1E87"/>
    <w:rsid w:val="00705D1A"/>
    <w:rsid w:val="00724B81"/>
    <w:rsid w:val="00735D7E"/>
    <w:rsid w:val="007379B2"/>
    <w:rsid w:val="00741ABB"/>
    <w:rsid w:val="00762F1C"/>
    <w:rsid w:val="0079216E"/>
    <w:rsid w:val="007B07E3"/>
    <w:rsid w:val="007C1BFA"/>
    <w:rsid w:val="007E0BA9"/>
    <w:rsid w:val="007F52B8"/>
    <w:rsid w:val="00804A4D"/>
    <w:rsid w:val="00847CD9"/>
    <w:rsid w:val="00866B41"/>
    <w:rsid w:val="00875E83"/>
    <w:rsid w:val="00884779"/>
    <w:rsid w:val="008A6322"/>
    <w:rsid w:val="008B249F"/>
    <w:rsid w:val="008C6A43"/>
    <w:rsid w:val="008F18B0"/>
    <w:rsid w:val="00913B86"/>
    <w:rsid w:val="00921B16"/>
    <w:rsid w:val="00942899"/>
    <w:rsid w:val="0095051C"/>
    <w:rsid w:val="00980627"/>
    <w:rsid w:val="00982D96"/>
    <w:rsid w:val="0098673B"/>
    <w:rsid w:val="00994FFA"/>
    <w:rsid w:val="00996EC3"/>
    <w:rsid w:val="009B35F2"/>
    <w:rsid w:val="009B5EC5"/>
    <w:rsid w:val="00A107CA"/>
    <w:rsid w:val="00A1086E"/>
    <w:rsid w:val="00A1329C"/>
    <w:rsid w:val="00A36D80"/>
    <w:rsid w:val="00A51E8F"/>
    <w:rsid w:val="00A71BF8"/>
    <w:rsid w:val="00A80A63"/>
    <w:rsid w:val="00A80C1B"/>
    <w:rsid w:val="00A8660C"/>
    <w:rsid w:val="00A94D48"/>
    <w:rsid w:val="00AA7416"/>
    <w:rsid w:val="00AD4D25"/>
    <w:rsid w:val="00AF44B6"/>
    <w:rsid w:val="00AF76BA"/>
    <w:rsid w:val="00B108D1"/>
    <w:rsid w:val="00B162DE"/>
    <w:rsid w:val="00B258FE"/>
    <w:rsid w:val="00B37D28"/>
    <w:rsid w:val="00B43BC2"/>
    <w:rsid w:val="00B47456"/>
    <w:rsid w:val="00B7054A"/>
    <w:rsid w:val="00B71502"/>
    <w:rsid w:val="00B724E1"/>
    <w:rsid w:val="00B747C7"/>
    <w:rsid w:val="00B86081"/>
    <w:rsid w:val="00BA1F47"/>
    <w:rsid w:val="00BA3204"/>
    <w:rsid w:val="00BA4258"/>
    <w:rsid w:val="00BA4A39"/>
    <w:rsid w:val="00BB78F1"/>
    <w:rsid w:val="00BF4E99"/>
    <w:rsid w:val="00C21090"/>
    <w:rsid w:val="00C25DFA"/>
    <w:rsid w:val="00C80F65"/>
    <w:rsid w:val="00C8461B"/>
    <w:rsid w:val="00C8644E"/>
    <w:rsid w:val="00C86B49"/>
    <w:rsid w:val="00C97FE1"/>
    <w:rsid w:val="00CA7ABC"/>
    <w:rsid w:val="00CB0D03"/>
    <w:rsid w:val="00CB3231"/>
    <w:rsid w:val="00CC0F77"/>
    <w:rsid w:val="00CC56AB"/>
    <w:rsid w:val="00CD1E96"/>
    <w:rsid w:val="00CD2969"/>
    <w:rsid w:val="00D02E0E"/>
    <w:rsid w:val="00D26C94"/>
    <w:rsid w:val="00D32F13"/>
    <w:rsid w:val="00D3334F"/>
    <w:rsid w:val="00D61F33"/>
    <w:rsid w:val="00D74FD3"/>
    <w:rsid w:val="00D920C2"/>
    <w:rsid w:val="00DD0BF1"/>
    <w:rsid w:val="00DD405D"/>
    <w:rsid w:val="00DD4142"/>
    <w:rsid w:val="00DE45A9"/>
    <w:rsid w:val="00E07E22"/>
    <w:rsid w:val="00E22006"/>
    <w:rsid w:val="00E27185"/>
    <w:rsid w:val="00E53D3B"/>
    <w:rsid w:val="00E60E21"/>
    <w:rsid w:val="00E7315F"/>
    <w:rsid w:val="00E85D15"/>
    <w:rsid w:val="00EA45F5"/>
    <w:rsid w:val="00EA4B5C"/>
    <w:rsid w:val="00EA512F"/>
    <w:rsid w:val="00EB1F3E"/>
    <w:rsid w:val="00ED0CCE"/>
    <w:rsid w:val="00ED10FE"/>
    <w:rsid w:val="00EE1195"/>
    <w:rsid w:val="00EF4283"/>
    <w:rsid w:val="00F02A7D"/>
    <w:rsid w:val="00F05973"/>
    <w:rsid w:val="00F070A5"/>
    <w:rsid w:val="00F07407"/>
    <w:rsid w:val="00F2075B"/>
    <w:rsid w:val="00F35733"/>
    <w:rsid w:val="00F508F9"/>
    <w:rsid w:val="00F51076"/>
    <w:rsid w:val="00F56384"/>
    <w:rsid w:val="00F84FF7"/>
    <w:rsid w:val="00F87DDE"/>
    <w:rsid w:val="00FF0E2E"/>
    <w:rsid w:val="00FF372D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29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D29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2969"/>
  </w:style>
  <w:style w:type="paragraph" w:styleId="a6">
    <w:name w:val="Balloon Text"/>
    <w:basedOn w:val="a"/>
    <w:link w:val="a7"/>
    <w:uiPriority w:val="99"/>
    <w:semiHidden/>
    <w:unhideWhenUsed/>
    <w:rsid w:val="00CD29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96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92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46A5-3EC5-4C60-A8A7-DC0DCFF0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96</cp:revision>
  <cp:lastPrinted>2016-06-21T12:04:00Z</cp:lastPrinted>
  <dcterms:created xsi:type="dcterms:W3CDTF">2010-08-31T07:28:00Z</dcterms:created>
  <dcterms:modified xsi:type="dcterms:W3CDTF">2016-06-21T13:04:00Z</dcterms:modified>
</cp:coreProperties>
</file>